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5E" w:rsidRDefault="00A6755E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:rsidR="008623C5" w:rsidRDefault="005C4682" w:rsidP="00087DE9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D38753" wp14:editId="22FB5D20">
                <wp:simplePos x="0" y="0"/>
                <wp:positionH relativeFrom="column">
                  <wp:posOffset>-538480</wp:posOffset>
                </wp:positionH>
                <wp:positionV relativeFrom="paragraph">
                  <wp:posOffset>-353695</wp:posOffset>
                </wp:positionV>
                <wp:extent cx="6863715" cy="2266950"/>
                <wp:effectExtent l="19050" t="38100" r="13335" b="1905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15" cy="2266950"/>
                          <a:chOff x="0" y="0"/>
                          <a:chExt cx="6863715" cy="2266950"/>
                        </a:xfrm>
                      </wpg:grpSpPr>
                      <wps:wsp>
                        <wps:cNvPr id="7" name="テキスト ボックス 2"/>
                        <wps:cNvSpPr txBox="1"/>
                        <wps:spPr>
                          <a:xfrm>
                            <a:off x="1000125" y="0"/>
                            <a:ext cx="4905375" cy="6477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432E1" w:rsidRDefault="00D432E1" w:rsidP="00AD3E28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ind w:leftChars="177" w:left="425"/>
                              </w:pPr>
                              <w:r w:rsidRPr="00D432E1">
                                <w:rPr>
                                  <w:rFonts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平成26年度</w:t>
                              </w:r>
                            </w:p>
                            <w:p w:rsidR="00D432E1" w:rsidRDefault="00D432E1" w:rsidP="00AD3E28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ind w:leftChars="177" w:left="425"/>
                              </w:pPr>
                              <w:r w:rsidRPr="00D432E1">
                                <w:rPr>
                                  <w:rFonts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やまぐちブランド技術研究会（総会・技術分科会）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noAutofit/>
                        </wps:bodyPr>
                      </wps:wsp>
                      <wps:wsp>
                        <wps:cNvPr id="13" name="上矢印 12"/>
                        <wps:cNvSpPr/>
                        <wps:spPr>
                          <a:xfrm>
                            <a:off x="0" y="0"/>
                            <a:ext cx="872490" cy="647065"/>
                          </a:xfrm>
                          <a:prstGeom prst="upArrow">
                            <a:avLst>
                              <a:gd name="adj1" fmla="val 58729"/>
                              <a:gd name="adj2" fmla="val 65695"/>
                            </a:avLst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上矢印 13"/>
                        <wps:cNvSpPr/>
                        <wps:spPr>
                          <a:xfrm>
                            <a:off x="5991225" y="0"/>
                            <a:ext cx="872490" cy="647065"/>
                          </a:xfrm>
                          <a:prstGeom prst="upArrow">
                            <a:avLst>
                              <a:gd name="adj1" fmla="val 58729"/>
                              <a:gd name="adj2" fmla="val 65695"/>
                            </a:avLst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295" name="グループ化 295"/>
                        <wpg:cNvGrpSpPr/>
                        <wpg:grpSpPr>
                          <a:xfrm>
                            <a:off x="561975" y="781050"/>
                            <a:ext cx="5724525" cy="1485900"/>
                            <a:chOff x="0" y="0"/>
                            <a:chExt cx="5724525" cy="1485900"/>
                          </a:xfrm>
                        </wpg:grpSpPr>
                        <wps:wsp>
                          <wps:cNvPr id="293" name="角丸四角形 293"/>
                          <wps:cNvSpPr/>
                          <wps:spPr>
                            <a:xfrm>
                              <a:off x="0" y="0"/>
                              <a:ext cx="5724525" cy="148590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28575"/>
                              <a:ext cx="4905375" cy="143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131" w:rsidRDefault="00860131" w:rsidP="00AD3E28">
                                <w:pPr>
                                  <w:adjustRightIn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Fax </w:t>
                                </w:r>
                                <w:r>
                                  <w:rPr>
                                    <w:rFonts w:hint="eastAsia"/>
                                  </w:rPr>
                                  <w:t>または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メール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でお申し込み下さ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</w:p>
                              <w:p w:rsidR="00860131" w:rsidRPr="00AD3E28" w:rsidRDefault="00860131" w:rsidP="00AD3E2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ind w:leftChars="118" w:left="283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AD3E28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Fax</w:t>
                                </w:r>
                                <w:r w:rsidRPr="00AD3E28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：</w:t>
                                </w:r>
                                <w:r w:rsidRPr="00AD3E28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0836-53-50</w:t>
                                </w:r>
                                <w:r w:rsidR="00861828">
                                  <w:rPr>
                                    <w:rFonts w:asciiTheme="majorHAnsi" w:hAnsiTheme="majorHAnsi" w:cstheme="majorHAnsi" w:hint="eastAsia"/>
                                    <w:sz w:val="32"/>
                                    <w:szCs w:val="32"/>
                                  </w:rPr>
                                  <w:t>71</w:t>
                                </w:r>
                              </w:p>
                              <w:p w:rsidR="00860131" w:rsidRPr="00AD3E28" w:rsidRDefault="00860131" w:rsidP="00AD3E2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ind w:leftChars="118" w:left="283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AD3E28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E-mail</w:t>
                                </w:r>
                                <w:r w:rsidRPr="00AD3E28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：</w:t>
                                </w:r>
                                <w:r w:rsidRPr="00AD3E28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sangaku@iti-yamaguchi.or.jp</w:t>
                                </w:r>
                              </w:p>
                              <w:p w:rsidR="00860131" w:rsidRDefault="00860131" w:rsidP="00AD3E28">
                                <w:pPr>
                                  <w:adjustRightInd w:val="0"/>
                                  <w:snapToGrid w:val="0"/>
                                  <w:spacing w:line="100" w:lineRule="exact"/>
                                </w:pPr>
                              </w:p>
                              <w:p w:rsidR="00860131" w:rsidRPr="00AD3E28" w:rsidRDefault="00860131" w:rsidP="00AD3E28">
                                <w:pPr>
                                  <w:adjustRightInd w:val="0"/>
                                  <w:spacing w:line="200" w:lineRule="exac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AD3E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●お問い合わせ●</w:t>
                                </w:r>
                              </w:p>
                              <w:p w:rsidR="00860131" w:rsidRPr="00AD3E28" w:rsidRDefault="00860131" w:rsidP="00AD3E28">
                                <w:pPr>
                                  <w:adjustRightInd w:val="0"/>
                                  <w:spacing w:line="200" w:lineRule="exac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AD3E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地方独立行政法人 山口県産業技術センター</w:t>
                                </w:r>
                              </w:p>
                              <w:p w:rsidR="00860131" w:rsidRPr="00AD3E28" w:rsidRDefault="00860131" w:rsidP="00AD3E28">
                                <w:pPr>
                                  <w:adjustRightInd w:val="0"/>
                                  <w:spacing w:line="200" w:lineRule="exac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AD3E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企業支援部 産学公連携室 十川</w:t>
                                </w:r>
                              </w:p>
                              <w:p w:rsidR="00860131" w:rsidRPr="00AD3E28" w:rsidRDefault="00860131" w:rsidP="00AD3E28">
                                <w:pPr>
                                  <w:adjustRightInd w:val="0"/>
                                  <w:spacing w:line="20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AD3E28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〒755-0195</w:t>
                                </w:r>
                              </w:p>
                              <w:p w:rsidR="00860131" w:rsidRPr="00AD3E28" w:rsidRDefault="00860131" w:rsidP="00AD3E28">
                                <w:pPr>
                                  <w:adjustRightInd w:val="0"/>
                                  <w:spacing w:line="200" w:lineRule="exac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AD3E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 xml:space="preserve">山口県宇部市あすとぴあ四丁目1番1号　</w:t>
                                </w:r>
                                <w:proofErr w:type="spellStart"/>
                                <w:r w:rsidR="00AD3E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proofErr w:type="spellEnd"/>
                                <w:r w:rsidRPr="00AD3E28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 xml:space="preserve"> 0836-53-5052　fax 0836-53-50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0" name="角丸四角形 290"/>
                          <wps:cNvSpPr/>
                          <wps:spPr>
                            <a:xfrm>
                              <a:off x="4457700" y="76200"/>
                              <a:ext cx="113347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32E1" w:rsidRPr="005C4682" w:rsidRDefault="00D432E1" w:rsidP="00F726F5">
                                <w:pPr>
                                  <w:jc w:val="distribute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5C4682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申込期限</w:t>
                                </w:r>
                              </w:p>
                              <w:p w:rsidR="00D432E1" w:rsidRPr="005C4682" w:rsidRDefault="00D432E1" w:rsidP="00F726F5">
                                <w:pPr>
                                  <w:jc w:val="distribute"/>
                                  <w:rPr>
                                    <w:rFonts w:asciiTheme="majorEastAsia" w:eastAsiaTheme="majorEastAsia" w:hAnsiTheme="majorEastAsia" w:cstheme="majorHAnsi"/>
                                    <w:sz w:val="21"/>
                                    <w:szCs w:val="21"/>
                                  </w:rPr>
                                </w:pPr>
                                <w:r w:rsidRPr="005C4682">
                                  <w:rPr>
                                    <w:rFonts w:asciiTheme="majorEastAsia" w:eastAsiaTheme="majorEastAsia" w:hAnsiTheme="majorEastAsia" w:cstheme="majorHAnsi"/>
                                    <w:sz w:val="21"/>
                                    <w:szCs w:val="21"/>
                                  </w:rPr>
                                  <w:t>８月１日（金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図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7050" y="895350"/>
                              <a:ext cx="158115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6" o:spid="_x0000_s1026" style="position:absolute;left:0;text-align:left;margin-left:-42.4pt;margin-top:-27.85pt;width:540.45pt;height:178.5pt;z-index:251684864" coordsize="68637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001;width:4905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KkMQA&#10;AADaAAAADwAAAGRycy9kb3ducmV2LnhtbESPQWsCMRSE70L/Q3gFL6VmLbSW1SgiWIqUyq56f2ye&#10;m8XNy5pE3f77plDwOMzMN8xs0dtWXMmHxrGC8SgDQVw53XCtYL9bP7+DCBFZY+uYFPxQgMX8YTDD&#10;XLsbF3QtYy0ShEOOCkyMXS5lqAxZDCPXESfv6LzFmKSvpfZ4S3Dbypcse5MWG04LBjtaGapO5cUq&#10;2Jbj46Z/PX09fR+Kj405V/6QBaWGj/1yCiJSH+/h//anVjCBvyvp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SpDEAAAA2gAAAA8AAAAAAAAAAAAAAAAAmAIAAGRycy9k&#10;b3ducmV2LnhtbFBLBQYAAAAABAAEAPUAAACJAwAAAAA=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1mm,1mm,1mm,1mm">
                    <w:txbxContent>
                      <w:p w:rsidR="00D432E1" w:rsidRDefault="00D432E1" w:rsidP="00AD3E28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ind w:leftChars="177" w:left="425"/>
                        </w:pPr>
                        <w:r w:rsidRPr="00D432E1">
                          <w:rPr>
                            <w:rFonts w:hint="eastAsia"/>
                            <w:b/>
                            <w:bCs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平成26年度</w:t>
                        </w:r>
                      </w:p>
                      <w:p w:rsidR="00D432E1" w:rsidRDefault="00D432E1" w:rsidP="00AD3E28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ind w:leftChars="177" w:left="425"/>
                        </w:pPr>
                        <w:r w:rsidRPr="00D432E1">
                          <w:rPr>
                            <w:rFonts w:hint="eastAsia"/>
                            <w:b/>
                            <w:bCs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やまぐちブランド技術研究会（総会・技術分科会）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2" o:spid="_x0000_s1028" type="#_x0000_t68" style="position:absolute;width:8724;height:6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X18EA&#10;AADbAAAADwAAAGRycy9kb3ducmV2LnhtbERPTWvCQBC9C/0Pywi9iG5aS9XoKlIo6a2YevE2ZMck&#10;mp0Nu6sm/74rCN7m8T5ntelMI67kfG1ZwdskAUFcWF1zqWD/9z2eg/ABWWNjmRT05GGzfhmsMNX2&#10;xju65qEUMYR9igqqENpUSl9UZNBPbEscuaN1BkOErpTa4S2Gm0a+J8mnNFhzbKiwpa+KinN+MQqy&#10;6U6ekD8WmPVtP0pmB5f9HpR6HXbbJYhAXXiKH+4fHedP4f5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3F9fBAAAA2wAAAA8AAAAAAAAAAAAAAAAAmAIAAGRycy9kb3du&#10;cmV2LnhtbFBLBQYAAAAABAAEAPUAAACGAwAAAAA=&#10;" adj="14190,4457" fillcolor="#6083cb" strokecolor="#4472c4" strokeweight=".5pt">
                  <v:fill color2="#2e61ba" rotate="t" colors="0 #6083cb;.5 #3e70ca;1 #2e61ba" focus="100%" type="gradient">
                    <o:fill v:ext="view" type="gradientUnscaled"/>
                  </v:fill>
                </v:shape>
                <v:shape id="上矢印 13" o:spid="_x0000_s1029" type="#_x0000_t68" style="position:absolute;left:59912;width:8725;height:6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Po8EA&#10;AADbAAAADwAAAGRycy9kb3ducmV2LnhtbERPTWvCQBC9C/6HZYReRDe20troKlIo8SamvXgbstMk&#10;mp0Nu6sm/74rCN7m8T5ntelMI67kfG1ZwWyagCAurK65VPD78z1ZgPABWWNjmRT05GGzHg5WmGp7&#10;4wNd81CKGMI+RQVVCG0qpS8qMuintiWO3J91BkOErpTa4S2Gm0a+Jsm7NFhzbKiwpa+KinN+MQqy&#10;t4M8Ic8/Mevbfpx8HF22Pyr1Muq2SxCBuvAUP9w7HefP4f5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j6PBAAAA2wAAAA8AAAAAAAAAAAAAAAAAmAIAAGRycy9kb3du&#10;cmV2LnhtbFBLBQYAAAAABAAEAPUAAACGAwAAAAA=&#10;" adj="14190,4457" fillcolor="#6083cb" strokecolor="#4472c4" strokeweight=".5pt">
                  <v:fill color2="#2e61ba" rotate="t" colors="0 #6083cb;.5 #3e70ca;1 #2e61ba" focus="100%" type="gradient">
                    <o:fill v:ext="view" type="gradientUnscaled"/>
                  </v:fill>
                </v:shape>
                <v:group id="グループ化 295" o:spid="_x0000_s1030" style="position:absolute;left:5619;top:7810;width:57246;height:14859" coordsize="5724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roundrect id="角丸四角形 293" o:spid="_x0000_s1031" style="position:absolute;width:57245;height:14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mXsQA&#10;AADcAAAADwAAAGRycy9kb3ducmV2LnhtbESPQYvCMBSE78L+h/AWvGm6CuJWoywLsvXgQesi3h7N&#10;sy02LyWJWv+9EQSPw8x8w8yXnWnElZyvLSv4GiYgiAuray4V7PPVYArCB2SNjWVScCcPy8VHb46p&#10;tjfe0nUXShEh7FNUUIXQplL6oiKDfmhb4uidrDMYonSl1A5vEW4aOUqSiTRYc1yosKXfiorz7mIU&#10;rMvLf91uTnqTmyyj49j9rQ5Oqf5n9zMDEagL7/CrnWkFo+8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Zl7EAAAA3AAAAA8AAAAAAAAAAAAAAAAAmAIAAGRycy9k&#10;b3ducmV2LnhtbFBLBQYAAAAABAAEAPUAAACJAwAAAAA=&#10;" filled="f" strokecolor="black [3213]" strokeweight="1pt"/>
                  <v:shape id="_x0000_s1032" type="#_x0000_t202" style="position:absolute;left:3143;top:285;width:49054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ltcUA&#10;AADcAAAADwAAAGRycy9kb3ducmV2LnhtbESPzWrCQBSF9wXfYbhCd3ViaI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qW1xQAAANwAAAAPAAAAAAAAAAAAAAAAAJgCAABkcnMv&#10;ZG93bnJldi54bWxQSwUGAAAAAAQABAD1AAAAigMAAAAA&#10;" stroked="f">
                    <v:textbox style="mso-fit-shape-to-text:t">
                      <w:txbxContent>
                        <w:p w:rsidR="00860131" w:rsidRDefault="00860131" w:rsidP="00AD3E28">
                          <w:pPr>
                            <w:adjustRightInd w:val="0"/>
                          </w:pPr>
                          <w:r>
                            <w:rPr>
                              <w:rFonts w:hint="eastAsia"/>
                            </w:rPr>
                            <w:t xml:space="preserve">Fax </w:t>
                          </w:r>
                          <w:r>
                            <w:rPr>
                              <w:rFonts w:hint="eastAsia"/>
                            </w:rPr>
                            <w:t>または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メール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でお申し込み下さい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</w:p>
                        <w:p w:rsidR="00860131" w:rsidRPr="00AD3E28" w:rsidRDefault="00860131" w:rsidP="00AD3E28">
                          <w:pPr>
                            <w:adjustRightInd w:val="0"/>
                            <w:snapToGrid w:val="0"/>
                            <w:spacing w:line="320" w:lineRule="exact"/>
                            <w:ind w:leftChars="118" w:left="283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AD3E2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Fax</w:t>
                          </w:r>
                          <w:r w:rsidRPr="00AD3E2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：</w:t>
                          </w:r>
                          <w:r w:rsidRPr="00AD3E2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0836-53-50</w:t>
                          </w:r>
                          <w:r w:rsidR="00861828">
                            <w:rPr>
                              <w:rFonts w:asciiTheme="majorHAnsi" w:hAnsiTheme="majorHAnsi" w:cstheme="majorHAnsi" w:hint="eastAsia"/>
                              <w:sz w:val="32"/>
                              <w:szCs w:val="32"/>
                            </w:rPr>
                            <w:t>71</w:t>
                          </w:r>
                        </w:p>
                        <w:p w:rsidR="00860131" w:rsidRPr="00AD3E28" w:rsidRDefault="00860131" w:rsidP="00AD3E28">
                          <w:pPr>
                            <w:adjustRightInd w:val="0"/>
                            <w:snapToGrid w:val="0"/>
                            <w:spacing w:line="320" w:lineRule="exact"/>
                            <w:ind w:leftChars="118" w:left="283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AD3E2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E-mail</w:t>
                          </w:r>
                          <w:r w:rsidRPr="00AD3E2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：</w:t>
                          </w:r>
                          <w:r w:rsidRPr="00AD3E2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sangaku@iti-yamaguchi.or.jp</w:t>
                          </w:r>
                        </w:p>
                        <w:p w:rsidR="00860131" w:rsidRDefault="00860131" w:rsidP="00AD3E28">
                          <w:pPr>
                            <w:adjustRightInd w:val="0"/>
                            <w:snapToGrid w:val="0"/>
                            <w:spacing w:line="100" w:lineRule="exact"/>
                          </w:pPr>
                        </w:p>
                        <w:p w:rsidR="00860131" w:rsidRPr="00AD3E28" w:rsidRDefault="00860131" w:rsidP="00AD3E28">
                          <w:pPr>
                            <w:adjustRightInd w:val="0"/>
                            <w:spacing w:line="200" w:lineRule="exac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AD3E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●お問い合わせ●</w:t>
                          </w:r>
                        </w:p>
                        <w:p w:rsidR="00860131" w:rsidRPr="00AD3E28" w:rsidRDefault="00860131" w:rsidP="00AD3E28">
                          <w:pPr>
                            <w:adjustRightInd w:val="0"/>
                            <w:spacing w:line="200" w:lineRule="exac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AD3E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地方独立行政法人 山口県産業技術センター</w:t>
                          </w:r>
                        </w:p>
                        <w:p w:rsidR="00860131" w:rsidRPr="00AD3E28" w:rsidRDefault="00860131" w:rsidP="00AD3E28">
                          <w:pPr>
                            <w:adjustRightInd w:val="0"/>
                            <w:spacing w:line="200" w:lineRule="exac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AD3E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企業支援部 産学公連携室 十川</w:t>
                          </w:r>
                        </w:p>
                        <w:p w:rsidR="00860131" w:rsidRPr="00AD3E28" w:rsidRDefault="00860131" w:rsidP="00AD3E28">
                          <w:pPr>
                            <w:adjustRightInd w:val="0"/>
                            <w:spacing w:line="200" w:lineRule="exact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 w:rsidRPr="00AD3E28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〒755-0195</w:t>
                          </w:r>
                        </w:p>
                        <w:p w:rsidR="00860131" w:rsidRPr="00AD3E28" w:rsidRDefault="00860131" w:rsidP="00AD3E28">
                          <w:pPr>
                            <w:adjustRightInd w:val="0"/>
                            <w:spacing w:line="200" w:lineRule="exac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AD3E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 xml:space="preserve">山口県宇部市あすとぴあ四丁目1番1号　</w:t>
                          </w:r>
                          <w:proofErr w:type="spellStart"/>
                          <w:r w:rsidR="00AD3E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AD3E28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 xml:space="preserve"> 0836-53-5052　fax 0836-53-5071</w:t>
                          </w:r>
                        </w:p>
                      </w:txbxContent>
                    </v:textbox>
                  </v:shape>
                  <v:roundrect id="角丸四角形 290" o:spid="_x0000_s1033" style="position:absolute;left:44577;top:762;width:113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GdsQA&#10;AADcAAAADwAAAGRycy9kb3ducmV2LnhtbERPz2vCMBS+C/sfwhvsIpquypjVtMwxYQo7rHrw+Gje&#10;2m7NS0mi1v9+OQgeP77fq2IwnTiT861lBc/TBARxZXXLtYLDfjN5BeEDssbOMim4kocifxitMNP2&#10;wt90LkMtYgj7DBU0IfSZlL5qyKCf2p44cj/WGQwRulpqh5cYbjqZJsmLNNhybGiwp/eGqr/yZBTM&#10;d+PDtv1yp3Uf1vY4+7gef9NSqafH4W0JItAQ7uKb+1MrSBdxfjw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xnbEAAAA3AAAAA8AAAAAAAAAAAAAAAAAmAIAAGRycy9k&#10;b3ducmV2LnhtbFBLBQYAAAAABAAEAPUAAACJAwAAAAA=&#10;" fillcolor="#f79646 [3209]" stroked="f" strokeweight="2pt">
                    <v:shadow on="t" color="black" opacity="26214f" origin="-.5,-.5" offset=".74836mm,.74836mm"/>
                    <v:textbox>
                      <w:txbxContent>
                        <w:p w:rsidR="00D432E1" w:rsidRPr="005C4682" w:rsidRDefault="00D432E1" w:rsidP="00F726F5">
                          <w:pPr>
                            <w:jc w:val="distribute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C4682">
                            <w:rPr>
                              <w:rFonts w:asciiTheme="majorEastAsia" w:eastAsiaTheme="majorEastAsia" w:hAnsiTheme="majorEastAsia" w:hint="eastAsia"/>
                            </w:rPr>
                            <w:t>申込期限</w:t>
                          </w:r>
                        </w:p>
                        <w:p w:rsidR="00D432E1" w:rsidRPr="005C4682" w:rsidRDefault="00D432E1" w:rsidP="00F726F5">
                          <w:pPr>
                            <w:jc w:val="distribute"/>
                            <w:rPr>
                              <w:rFonts w:asciiTheme="majorEastAsia" w:eastAsiaTheme="majorEastAsia" w:hAnsiTheme="majorEastAsia" w:cstheme="majorHAnsi"/>
                              <w:sz w:val="21"/>
                              <w:szCs w:val="21"/>
                            </w:rPr>
                          </w:pPr>
                          <w:r w:rsidRPr="005C4682">
                            <w:rPr>
                              <w:rFonts w:asciiTheme="majorEastAsia" w:eastAsiaTheme="majorEastAsia" w:hAnsiTheme="majorEastAsia" w:cstheme="majorHAnsi"/>
                              <w:sz w:val="21"/>
                              <w:szCs w:val="21"/>
                            </w:rPr>
                            <w:t>８月１日（金）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91" o:spid="_x0000_s1034" type="#_x0000_t75" style="position:absolute;left:30670;top:8953;width:15812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IFbHAAAA3AAAAA8AAABkcnMvZG93bnJldi54bWxEj0FrwkAUhO+F/oflFbyI2URaSdOsorYV&#10;vRSqHnp8ZF+TYPZtzK4a/71bEHocZuYbJp/1phFn6lxtWUESxSCIC6trLhXsd5+jFITzyBoby6Tg&#10;Sg5m08eHHDNtL/xN560vRYCwy1BB5X2bSemKigy6yLbEwfu1nUEfZFdK3eElwE0jx3E8kQZrDgsV&#10;trSsqDhsT0YBvX8cVunPfjF87peb08ux+SqviVKDp37+BsJT7//D9/ZaKxi/JvB3JhwB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+YIFbHAAAA3AAAAA8AAAAAAAAAAAAA&#10;AAAAnwIAAGRycy9kb3ducmV2LnhtbFBLBQYAAAAABAAEAPcAAACTAwAAAAA=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</w:p>
    <w:p w:rsidR="00190A97" w:rsidRDefault="00190A97" w:rsidP="00190A97">
      <w:pPr>
        <w:rPr>
          <w:rFonts w:ascii="ＭＳ Ｐ明朝" w:eastAsia="ＭＳ Ｐ明朝" w:hAnsi="ＭＳ Ｐ明朝"/>
          <w:sz w:val="22"/>
          <w:szCs w:val="22"/>
        </w:rPr>
      </w:pPr>
    </w:p>
    <w:p w:rsidR="00190A97" w:rsidRDefault="00190A97" w:rsidP="00190A97">
      <w:pPr>
        <w:rPr>
          <w:rFonts w:ascii="ＭＳ Ｐ明朝" w:eastAsia="ＭＳ Ｐ明朝" w:hAnsi="ＭＳ Ｐ明朝"/>
          <w:sz w:val="22"/>
          <w:szCs w:val="22"/>
        </w:rPr>
      </w:pPr>
    </w:p>
    <w:p w:rsidR="00190A97" w:rsidRDefault="00190A97" w:rsidP="00190A97">
      <w:pPr>
        <w:rPr>
          <w:rFonts w:ascii="ＭＳ Ｐ明朝" w:eastAsia="ＭＳ Ｐ明朝" w:hAnsi="ＭＳ Ｐ明朝"/>
          <w:sz w:val="22"/>
          <w:szCs w:val="22"/>
        </w:rPr>
      </w:pPr>
    </w:p>
    <w:p w:rsidR="00860131" w:rsidRPr="00860131" w:rsidRDefault="00860131" w:rsidP="00860131">
      <w:pPr>
        <w:tabs>
          <w:tab w:val="left" w:pos="3900"/>
        </w:tabs>
        <w:jc w:val="left"/>
        <w:rPr>
          <w:rFonts w:ascii="ＭＳ Ｐ明朝" w:eastAsia="ＭＳ Ｐ明朝" w:hAnsi="ＭＳ Ｐ明朝"/>
          <w:sz w:val="22"/>
          <w:szCs w:val="22"/>
        </w:rPr>
      </w:pPr>
      <w:r w:rsidRPr="00860131"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</w:p>
    <w:p w:rsidR="00D432E1" w:rsidRDefault="00860131" w:rsidP="00860131">
      <w:pPr>
        <w:tabs>
          <w:tab w:val="left" w:pos="3900"/>
        </w:tabs>
        <w:jc w:val="left"/>
        <w:rPr>
          <w:rFonts w:ascii="ＭＳ Ｐ明朝" w:eastAsia="ＭＳ Ｐ明朝" w:hAnsi="ＭＳ Ｐ明朝"/>
          <w:sz w:val="22"/>
          <w:szCs w:val="22"/>
        </w:rPr>
      </w:pPr>
      <w:r w:rsidRPr="0086013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:rsidR="00D432E1" w:rsidRDefault="00D432E1" w:rsidP="00190A97">
      <w:pPr>
        <w:rPr>
          <w:rFonts w:ascii="ＭＳ Ｐ明朝" w:eastAsia="ＭＳ Ｐ明朝" w:hAnsi="ＭＳ Ｐ明朝"/>
          <w:sz w:val="22"/>
          <w:szCs w:val="22"/>
        </w:rPr>
      </w:pPr>
    </w:p>
    <w:p w:rsidR="00D432E1" w:rsidRDefault="00D432E1" w:rsidP="00190A97">
      <w:pPr>
        <w:rPr>
          <w:rFonts w:ascii="ＭＳ Ｐ明朝" w:eastAsia="ＭＳ Ｐ明朝" w:hAnsi="ＭＳ Ｐ明朝"/>
          <w:sz w:val="22"/>
          <w:szCs w:val="22"/>
        </w:rPr>
      </w:pPr>
    </w:p>
    <w:p w:rsidR="00190A97" w:rsidRDefault="00190A97" w:rsidP="005C4682">
      <w:pPr>
        <w:spacing w:line="200" w:lineRule="exact"/>
        <w:rPr>
          <w:rFonts w:ascii="ＭＳ Ｐ明朝" w:eastAsia="ＭＳ Ｐ明朝" w:hAnsi="ＭＳ Ｐ明朝"/>
          <w:sz w:val="22"/>
          <w:szCs w:val="22"/>
        </w:rPr>
      </w:pPr>
    </w:p>
    <w:p w:rsidR="00190A97" w:rsidRPr="00087DE9" w:rsidRDefault="00190A97" w:rsidP="005C4682">
      <w:pPr>
        <w:spacing w:line="320" w:lineRule="exact"/>
        <w:ind w:leftChars="2050" w:left="4920"/>
        <w:rPr>
          <w:rFonts w:ascii="ＭＳ Ｐ明朝" w:eastAsia="ＭＳ Ｐ明朝" w:hAnsi="ＭＳ Ｐ明朝"/>
          <w:sz w:val="22"/>
          <w:szCs w:val="22"/>
          <w:u w:val="single"/>
        </w:rPr>
      </w:pPr>
      <w:bookmarkStart w:id="0" w:name="_GoBack"/>
      <w:bookmarkEnd w:id="0"/>
      <w:r w:rsidRPr="00087DE9">
        <w:rPr>
          <w:rFonts w:ascii="ＭＳ Ｐ明朝" w:eastAsia="ＭＳ Ｐ明朝" w:hAnsi="ＭＳ Ｐ明朝" w:hint="eastAsia"/>
          <w:sz w:val="22"/>
          <w:szCs w:val="22"/>
          <w:u w:val="single"/>
        </w:rPr>
        <w:t>平成２６年　　　月　　　　日</w:t>
      </w:r>
    </w:p>
    <w:p w:rsidR="00190A97" w:rsidRPr="00087DE9" w:rsidRDefault="00D432E1" w:rsidP="005C4682">
      <w:pPr>
        <w:spacing w:line="320" w:lineRule="exact"/>
        <w:ind w:leftChars="2050" w:left="4920"/>
        <w:rPr>
          <w:rFonts w:ascii="ＭＳ Ｐ明朝" w:eastAsia="ＭＳ Ｐ明朝" w:hAnsi="ＭＳ Ｐ明朝"/>
          <w:sz w:val="22"/>
          <w:szCs w:val="22"/>
          <w:u w:val="single"/>
        </w:rPr>
      </w:pPr>
      <w:r w:rsidRPr="00087DE9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7177C" wp14:editId="013CB390">
                <wp:simplePos x="0" y="0"/>
                <wp:positionH relativeFrom="column">
                  <wp:posOffset>85090</wp:posOffset>
                </wp:positionH>
                <wp:positionV relativeFrom="paragraph">
                  <wp:posOffset>97155</wp:posOffset>
                </wp:positionV>
                <wp:extent cx="2586355" cy="1403985"/>
                <wp:effectExtent l="0" t="0" r="234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97" w:rsidRPr="00087DE9" w:rsidRDefault="00190A97" w:rsidP="00190A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87DE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以下のとおり参加申し込み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6.7pt;margin-top:7.65pt;width:203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">
                <v:textbox style="mso-fit-shape-to-text:t">
                  <w:txbxContent>
                    <w:p w:rsidR="00190A97" w:rsidRPr="00087DE9" w:rsidRDefault="00190A97" w:rsidP="00190A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87DE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以下のとおり参加申し込みします</w:t>
                      </w:r>
                    </w:p>
                  </w:txbxContent>
                </v:textbox>
              </v:shape>
            </w:pict>
          </mc:Fallback>
        </mc:AlternateContent>
      </w:r>
      <w:r w:rsidR="00190A97" w:rsidRPr="00087DE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所在地　　　　　　　　　　　　　　　　　　　　　　　</w:t>
      </w:r>
    </w:p>
    <w:p w:rsidR="00190A97" w:rsidRPr="00087DE9" w:rsidRDefault="00190A97" w:rsidP="005C4682">
      <w:pPr>
        <w:spacing w:line="320" w:lineRule="exact"/>
        <w:ind w:leftChars="2050" w:left="4920"/>
        <w:rPr>
          <w:rFonts w:ascii="ＭＳ Ｐ明朝" w:eastAsia="ＭＳ Ｐ明朝" w:hAnsi="ＭＳ Ｐ明朝"/>
          <w:sz w:val="22"/>
          <w:szCs w:val="22"/>
          <w:u w:val="single"/>
        </w:rPr>
      </w:pPr>
      <w:r w:rsidRPr="00087DE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会社名　　　　　　　　　　　　　　　　　　　　　　　</w:t>
      </w:r>
    </w:p>
    <w:p w:rsidR="00190A97" w:rsidRPr="00087DE9" w:rsidRDefault="00190A97" w:rsidP="005C4682">
      <w:pPr>
        <w:spacing w:line="320" w:lineRule="exact"/>
        <w:ind w:leftChars="2050" w:left="4920"/>
        <w:rPr>
          <w:rFonts w:ascii="ＭＳ Ｐ明朝" w:eastAsia="ＭＳ Ｐ明朝" w:hAnsi="ＭＳ Ｐ明朝"/>
          <w:sz w:val="22"/>
          <w:szCs w:val="22"/>
          <w:u w:val="single"/>
        </w:rPr>
      </w:pPr>
      <w:r w:rsidRPr="00A465C5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141AE" wp14:editId="610163B0">
                <wp:simplePos x="0" y="0"/>
                <wp:positionH relativeFrom="column">
                  <wp:posOffset>-28575</wp:posOffset>
                </wp:positionH>
                <wp:positionV relativeFrom="paragraph">
                  <wp:posOffset>122555</wp:posOffset>
                </wp:positionV>
                <wp:extent cx="2700655" cy="344170"/>
                <wp:effectExtent l="0" t="0" r="444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97" w:rsidRPr="00A465C5" w:rsidRDefault="00190A97" w:rsidP="00190A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46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該当の分科会に○を記入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25pt;margin-top:9.65pt;width:212.6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" stroked="f">
                <v:textbox>
                  <w:txbxContent>
                    <w:p w:rsidR="00190A97" w:rsidRPr="00A465C5" w:rsidRDefault="00190A97" w:rsidP="00190A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A465C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1"/>
                          <w:szCs w:val="21"/>
                        </w:rPr>
                        <w:t>該当の分科会に○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087DE9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連絡担当者　　　　　　　　　　　　　　　　　　　　</w:t>
      </w:r>
    </w:p>
    <w:tbl>
      <w:tblPr>
        <w:tblStyle w:val="af0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63831" w:rsidTr="00163831">
        <w:trPr>
          <w:trHeight w:val="5014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f0"/>
              <w:tblpPr w:leftFromText="142" w:rightFromText="142" w:vertAnchor="text" w:horzAnchor="margin" w:tblpY="417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1568"/>
              <w:gridCol w:w="1200"/>
              <w:gridCol w:w="1080"/>
            </w:tblGrid>
            <w:tr w:rsidR="00163831" w:rsidTr="0052074D">
              <w:trPr>
                <w:trHeight w:val="470"/>
              </w:trPr>
              <w:tc>
                <w:tcPr>
                  <w:tcW w:w="46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受講者</w:t>
                  </w:r>
                </w:p>
              </w:tc>
              <w:tc>
                <w:tcPr>
                  <w:tcW w:w="3848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163831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氏名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</w:tcBorders>
                </w:tcPr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163831" w:rsidRDefault="00163831" w:rsidP="00163831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役職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163831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M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ail：</w:t>
                  </w:r>
                </w:p>
              </w:tc>
            </w:tr>
            <w:tr w:rsidR="00163831" w:rsidTr="0052074D">
              <w:tc>
                <w:tcPr>
                  <w:tcW w:w="4308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63831" w:rsidRDefault="00163831" w:rsidP="00163831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技術分科会への入会状況について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</w:tcBorders>
                </w:tcPr>
                <w:p w:rsidR="00163831" w:rsidRPr="0014207B" w:rsidRDefault="00163831" w:rsidP="00163831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分科会名</w:t>
                  </w:r>
                </w:p>
              </w:tc>
              <w:tc>
                <w:tcPr>
                  <w:tcW w:w="1200" w:type="dxa"/>
                </w:tcPr>
                <w:p w:rsidR="00163831" w:rsidRPr="0014207B" w:rsidRDefault="00163831" w:rsidP="00163831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済み</w:t>
                  </w:r>
                </w:p>
              </w:tc>
              <w:tc>
                <w:tcPr>
                  <w:tcW w:w="1080" w:type="dxa"/>
                  <w:tcBorders>
                    <w:right w:val="single" w:sz="12" w:space="0" w:color="auto"/>
                  </w:tcBorders>
                </w:tcPr>
                <w:p w:rsidR="00163831" w:rsidRPr="0014207B" w:rsidRDefault="00163831" w:rsidP="00163831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希望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組込みシステム</w:t>
                  </w: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精密加工</w:t>
                  </w: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湿式表面処理</w:t>
                  </w: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表面改質</w:t>
                  </w: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熱流体工学</w:t>
                  </w: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食品加工</w:t>
                  </w: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デザイン開発</w:t>
                  </w: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廃棄物リサイクル</w:t>
                  </w:r>
                </w:p>
              </w:tc>
              <w:tc>
                <w:tcPr>
                  <w:tcW w:w="1200" w:type="dxa"/>
                  <w:tcBorders>
                    <w:bottom w:val="single" w:sz="12" w:space="0" w:color="auto"/>
                  </w:tcBorders>
                </w:tcPr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163831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163831" w:rsidRPr="00163831" w:rsidRDefault="00163831" w:rsidP="00087D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f0"/>
              <w:tblpPr w:leftFromText="142" w:rightFromText="142" w:vertAnchor="text" w:horzAnchor="margin" w:tblpY="417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1568"/>
              <w:gridCol w:w="1200"/>
              <w:gridCol w:w="1080"/>
            </w:tblGrid>
            <w:tr w:rsidR="00163831" w:rsidTr="0052074D">
              <w:trPr>
                <w:trHeight w:val="470"/>
              </w:trPr>
              <w:tc>
                <w:tcPr>
                  <w:tcW w:w="46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受講者</w:t>
                  </w:r>
                </w:p>
              </w:tc>
              <w:tc>
                <w:tcPr>
                  <w:tcW w:w="3848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氏名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役職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M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ail：</w:t>
                  </w:r>
                </w:p>
              </w:tc>
            </w:tr>
            <w:tr w:rsidR="00163831" w:rsidTr="0052074D">
              <w:tc>
                <w:tcPr>
                  <w:tcW w:w="4308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技術分科会への入会状況について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分科会名</w:t>
                  </w:r>
                </w:p>
              </w:tc>
              <w:tc>
                <w:tcPr>
                  <w:tcW w:w="1200" w:type="dxa"/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済み</w:t>
                  </w:r>
                </w:p>
              </w:tc>
              <w:tc>
                <w:tcPr>
                  <w:tcW w:w="1080" w:type="dxa"/>
                  <w:tcBorders>
                    <w:right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希望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組込みシステム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精密加工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湿式表面処理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表面改質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熱流体工学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食品加工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デザイン開発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廃棄物リサイクル</w:t>
                  </w:r>
                </w:p>
              </w:tc>
              <w:tc>
                <w:tcPr>
                  <w:tcW w:w="1200" w:type="dxa"/>
                  <w:tcBorders>
                    <w:bottom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163831" w:rsidRPr="00163831" w:rsidRDefault="00163831" w:rsidP="005207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63831" w:rsidTr="00163831">
        <w:trPr>
          <w:trHeight w:val="5014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f0"/>
              <w:tblpPr w:leftFromText="142" w:rightFromText="142" w:vertAnchor="text" w:horzAnchor="margin" w:tblpY="417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1568"/>
              <w:gridCol w:w="1200"/>
              <w:gridCol w:w="1080"/>
            </w:tblGrid>
            <w:tr w:rsidR="00163831" w:rsidTr="0052074D">
              <w:trPr>
                <w:trHeight w:val="470"/>
              </w:trPr>
              <w:tc>
                <w:tcPr>
                  <w:tcW w:w="46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受講者</w:t>
                  </w:r>
                </w:p>
              </w:tc>
              <w:tc>
                <w:tcPr>
                  <w:tcW w:w="3848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氏名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役職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M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ail：</w:t>
                  </w:r>
                </w:p>
              </w:tc>
            </w:tr>
            <w:tr w:rsidR="00163831" w:rsidTr="0052074D">
              <w:tc>
                <w:tcPr>
                  <w:tcW w:w="4308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技術分科会への入会状況について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分科会名</w:t>
                  </w:r>
                </w:p>
              </w:tc>
              <w:tc>
                <w:tcPr>
                  <w:tcW w:w="1200" w:type="dxa"/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済み</w:t>
                  </w:r>
                </w:p>
              </w:tc>
              <w:tc>
                <w:tcPr>
                  <w:tcW w:w="1080" w:type="dxa"/>
                  <w:tcBorders>
                    <w:right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希望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組込みシステム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精密加工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湿式表面処理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表面改質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熱流体工学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食品加工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デザイン開発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廃棄物リサイクル</w:t>
                  </w:r>
                </w:p>
              </w:tc>
              <w:tc>
                <w:tcPr>
                  <w:tcW w:w="1200" w:type="dxa"/>
                  <w:tcBorders>
                    <w:bottom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163831" w:rsidRPr="00163831" w:rsidRDefault="00163831" w:rsidP="005207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f0"/>
              <w:tblpPr w:leftFromText="142" w:rightFromText="142" w:vertAnchor="text" w:horzAnchor="margin" w:tblpY="417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1568"/>
              <w:gridCol w:w="1200"/>
              <w:gridCol w:w="1080"/>
            </w:tblGrid>
            <w:tr w:rsidR="00163831" w:rsidTr="0052074D">
              <w:trPr>
                <w:trHeight w:val="470"/>
              </w:trPr>
              <w:tc>
                <w:tcPr>
                  <w:tcW w:w="46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受講者</w:t>
                  </w:r>
                </w:p>
              </w:tc>
              <w:tc>
                <w:tcPr>
                  <w:tcW w:w="3848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氏名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役職：</w:t>
                  </w:r>
                </w:p>
              </w:tc>
            </w:tr>
            <w:tr w:rsidR="00163831" w:rsidTr="0052074D">
              <w:tc>
                <w:tcPr>
                  <w:tcW w:w="46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3848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831" w:rsidRDefault="00163831" w:rsidP="0052074D">
                  <w:pPr>
                    <w:spacing w:line="32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M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ail：</w:t>
                  </w:r>
                </w:p>
              </w:tc>
            </w:tr>
            <w:tr w:rsidR="00163831" w:rsidTr="0052074D">
              <w:tc>
                <w:tcPr>
                  <w:tcW w:w="4308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技術分科会への入会状況について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分科会名</w:t>
                  </w:r>
                </w:p>
              </w:tc>
              <w:tc>
                <w:tcPr>
                  <w:tcW w:w="1200" w:type="dxa"/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済み</w:t>
                  </w:r>
                </w:p>
              </w:tc>
              <w:tc>
                <w:tcPr>
                  <w:tcW w:w="1080" w:type="dxa"/>
                  <w:tcBorders>
                    <w:right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入会希望</w:t>
                  </w:r>
                </w:p>
              </w:tc>
            </w:tr>
            <w:tr w:rsidR="00163831" w:rsidTr="0052074D">
              <w:tc>
                <w:tcPr>
                  <w:tcW w:w="202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組込みシステム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精密加工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湿式表面処理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表面改質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熱流体工学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食品加工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デザイン開発</w:t>
                  </w: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142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廃棄物リサイクル</w:t>
                  </w:r>
                </w:p>
              </w:tc>
              <w:tc>
                <w:tcPr>
                  <w:tcW w:w="1200" w:type="dxa"/>
                  <w:tcBorders>
                    <w:bottom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  <w:p w:rsidR="00163831" w:rsidRPr="0014207B" w:rsidRDefault="00163831" w:rsidP="0052074D">
                  <w:pPr>
                    <w:spacing w:line="320" w:lineRule="exact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:rsidR="00163831" w:rsidRPr="00163831" w:rsidRDefault="00163831" w:rsidP="005207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163831" w:rsidRPr="002747B1" w:rsidRDefault="00163831" w:rsidP="005C4682">
      <w:pPr>
        <w:rPr>
          <w:rFonts w:ascii="ＭＳ Ｐ明朝" w:eastAsia="ＭＳ Ｐ明朝" w:hAnsi="ＭＳ Ｐ明朝"/>
          <w:sz w:val="22"/>
          <w:szCs w:val="22"/>
        </w:rPr>
      </w:pPr>
    </w:p>
    <w:sectPr w:rsidR="00163831" w:rsidRPr="002747B1" w:rsidSect="00C53CC3">
      <w:pgSz w:w="11906" w:h="16838" w:code="9"/>
      <w:pgMar w:top="992" w:right="1191" w:bottom="709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73" w:rsidRDefault="00222773" w:rsidP="005E2857">
      <w:r>
        <w:separator/>
      </w:r>
    </w:p>
  </w:endnote>
  <w:endnote w:type="continuationSeparator" w:id="0">
    <w:p w:rsidR="00222773" w:rsidRDefault="00222773" w:rsidP="005E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73" w:rsidRDefault="00222773" w:rsidP="005E2857">
      <w:r>
        <w:separator/>
      </w:r>
    </w:p>
  </w:footnote>
  <w:footnote w:type="continuationSeparator" w:id="0">
    <w:p w:rsidR="00222773" w:rsidRDefault="00222773" w:rsidP="005E2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1B"/>
    <w:rsid w:val="000118B0"/>
    <w:rsid w:val="00016150"/>
    <w:rsid w:val="00023F0F"/>
    <w:rsid w:val="000321AF"/>
    <w:rsid w:val="000445F8"/>
    <w:rsid w:val="0006644C"/>
    <w:rsid w:val="00087DE9"/>
    <w:rsid w:val="00087F06"/>
    <w:rsid w:val="00097F46"/>
    <w:rsid w:val="000B1ADA"/>
    <w:rsid w:val="000E4536"/>
    <w:rsid w:val="000F179E"/>
    <w:rsid w:val="00106E05"/>
    <w:rsid w:val="001079B6"/>
    <w:rsid w:val="00114E65"/>
    <w:rsid w:val="0013181A"/>
    <w:rsid w:val="00131F45"/>
    <w:rsid w:val="0014207B"/>
    <w:rsid w:val="001555A4"/>
    <w:rsid w:val="001624DE"/>
    <w:rsid w:val="00162717"/>
    <w:rsid w:val="00163831"/>
    <w:rsid w:val="00171A55"/>
    <w:rsid w:val="00190A97"/>
    <w:rsid w:val="00196556"/>
    <w:rsid w:val="001E5DB5"/>
    <w:rsid w:val="001E6EE6"/>
    <w:rsid w:val="001F0B27"/>
    <w:rsid w:val="00201451"/>
    <w:rsid w:val="002106BD"/>
    <w:rsid w:val="00217E54"/>
    <w:rsid w:val="00222773"/>
    <w:rsid w:val="00230F16"/>
    <w:rsid w:val="00232E59"/>
    <w:rsid w:val="00235A4D"/>
    <w:rsid w:val="0023630D"/>
    <w:rsid w:val="0026386E"/>
    <w:rsid w:val="002747B1"/>
    <w:rsid w:val="00276BFF"/>
    <w:rsid w:val="002773CD"/>
    <w:rsid w:val="00280D7C"/>
    <w:rsid w:val="002873B5"/>
    <w:rsid w:val="002A151E"/>
    <w:rsid w:val="002A259C"/>
    <w:rsid w:val="002A4282"/>
    <w:rsid w:val="002B0A0C"/>
    <w:rsid w:val="002B78F1"/>
    <w:rsid w:val="002C7BDD"/>
    <w:rsid w:val="002D6773"/>
    <w:rsid w:val="002E534A"/>
    <w:rsid w:val="002F188F"/>
    <w:rsid w:val="00306BC3"/>
    <w:rsid w:val="00306DCD"/>
    <w:rsid w:val="00320508"/>
    <w:rsid w:val="003265D1"/>
    <w:rsid w:val="00327B25"/>
    <w:rsid w:val="00336AD3"/>
    <w:rsid w:val="003525F1"/>
    <w:rsid w:val="00370A2E"/>
    <w:rsid w:val="00376FF3"/>
    <w:rsid w:val="003C0A19"/>
    <w:rsid w:val="003C0FD9"/>
    <w:rsid w:val="003C2FE1"/>
    <w:rsid w:val="003D38DA"/>
    <w:rsid w:val="003E2063"/>
    <w:rsid w:val="003E46EE"/>
    <w:rsid w:val="003F0B4B"/>
    <w:rsid w:val="0040260A"/>
    <w:rsid w:val="00420E99"/>
    <w:rsid w:val="00423DD9"/>
    <w:rsid w:val="0043764A"/>
    <w:rsid w:val="00446752"/>
    <w:rsid w:val="00465AD2"/>
    <w:rsid w:val="00490F5B"/>
    <w:rsid w:val="00494092"/>
    <w:rsid w:val="004A1BB5"/>
    <w:rsid w:val="004B22D4"/>
    <w:rsid w:val="004B67CB"/>
    <w:rsid w:val="004D4871"/>
    <w:rsid w:val="004E4AD4"/>
    <w:rsid w:val="00501210"/>
    <w:rsid w:val="00526CDF"/>
    <w:rsid w:val="005424B7"/>
    <w:rsid w:val="00557501"/>
    <w:rsid w:val="00557A9F"/>
    <w:rsid w:val="00562089"/>
    <w:rsid w:val="00566C26"/>
    <w:rsid w:val="00594203"/>
    <w:rsid w:val="005A23DD"/>
    <w:rsid w:val="005B2E6F"/>
    <w:rsid w:val="005B7395"/>
    <w:rsid w:val="005C4682"/>
    <w:rsid w:val="005D0031"/>
    <w:rsid w:val="005E0D9D"/>
    <w:rsid w:val="005E2857"/>
    <w:rsid w:val="006107A9"/>
    <w:rsid w:val="00612F05"/>
    <w:rsid w:val="00632F45"/>
    <w:rsid w:val="00635DC2"/>
    <w:rsid w:val="006448FA"/>
    <w:rsid w:val="00652593"/>
    <w:rsid w:val="00662264"/>
    <w:rsid w:val="00665AA9"/>
    <w:rsid w:val="0067251C"/>
    <w:rsid w:val="006A0137"/>
    <w:rsid w:val="006B2D80"/>
    <w:rsid w:val="006C5CB1"/>
    <w:rsid w:val="006F0381"/>
    <w:rsid w:val="006F290D"/>
    <w:rsid w:val="006F5CE9"/>
    <w:rsid w:val="00706728"/>
    <w:rsid w:val="00751503"/>
    <w:rsid w:val="0076441D"/>
    <w:rsid w:val="00764D42"/>
    <w:rsid w:val="00783553"/>
    <w:rsid w:val="007B5322"/>
    <w:rsid w:val="007C1EE4"/>
    <w:rsid w:val="007C2B36"/>
    <w:rsid w:val="007D0B39"/>
    <w:rsid w:val="007E0375"/>
    <w:rsid w:val="007F077D"/>
    <w:rsid w:val="00807BE6"/>
    <w:rsid w:val="00817E32"/>
    <w:rsid w:val="00826058"/>
    <w:rsid w:val="00846948"/>
    <w:rsid w:val="0084776C"/>
    <w:rsid w:val="00860131"/>
    <w:rsid w:val="00861828"/>
    <w:rsid w:val="008623C5"/>
    <w:rsid w:val="00866D8B"/>
    <w:rsid w:val="008705F2"/>
    <w:rsid w:val="00873206"/>
    <w:rsid w:val="008A051E"/>
    <w:rsid w:val="008B56AC"/>
    <w:rsid w:val="008E2860"/>
    <w:rsid w:val="008E7677"/>
    <w:rsid w:val="009024CE"/>
    <w:rsid w:val="00906FE2"/>
    <w:rsid w:val="009078F8"/>
    <w:rsid w:val="00915BA9"/>
    <w:rsid w:val="009243C7"/>
    <w:rsid w:val="00925D15"/>
    <w:rsid w:val="00933EA2"/>
    <w:rsid w:val="00953C00"/>
    <w:rsid w:val="00957E9E"/>
    <w:rsid w:val="00960A50"/>
    <w:rsid w:val="0098719E"/>
    <w:rsid w:val="0099417C"/>
    <w:rsid w:val="009A012F"/>
    <w:rsid w:val="009B18D0"/>
    <w:rsid w:val="009B5B41"/>
    <w:rsid w:val="009C13AC"/>
    <w:rsid w:val="009C76BE"/>
    <w:rsid w:val="009E2D59"/>
    <w:rsid w:val="00A00174"/>
    <w:rsid w:val="00A4296B"/>
    <w:rsid w:val="00A465C5"/>
    <w:rsid w:val="00A46E5A"/>
    <w:rsid w:val="00A55DC6"/>
    <w:rsid w:val="00A6755E"/>
    <w:rsid w:val="00A70517"/>
    <w:rsid w:val="00A74202"/>
    <w:rsid w:val="00A940BA"/>
    <w:rsid w:val="00A96CD7"/>
    <w:rsid w:val="00AB68F2"/>
    <w:rsid w:val="00AC2885"/>
    <w:rsid w:val="00AD2595"/>
    <w:rsid w:val="00AD3E28"/>
    <w:rsid w:val="00AD61EC"/>
    <w:rsid w:val="00AF7213"/>
    <w:rsid w:val="00AF7EF8"/>
    <w:rsid w:val="00B0532C"/>
    <w:rsid w:val="00B709CD"/>
    <w:rsid w:val="00B73F79"/>
    <w:rsid w:val="00B954BB"/>
    <w:rsid w:val="00BA0D45"/>
    <w:rsid w:val="00BB1A5D"/>
    <w:rsid w:val="00BB2813"/>
    <w:rsid w:val="00BD4C44"/>
    <w:rsid w:val="00C17340"/>
    <w:rsid w:val="00C32D5B"/>
    <w:rsid w:val="00C3633E"/>
    <w:rsid w:val="00C413D2"/>
    <w:rsid w:val="00C53CC3"/>
    <w:rsid w:val="00C9063B"/>
    <w:rsid w:val="00CA0DDA"/>
    <w:rsid w:val="00CA6D13"/>
    <w:rsid w:val="00CB07E9"/>
    <w:rsid w:val="00CC0B61"/>
    <w:rsid w:val="00CC7F71"/>
    <w:rsid w:val="00CD03E1"/>
    <w:rsid w:val="00CD5453"/>
    <w:rsid w:val="00CE44AF"/>
    <w:rsid w:val="00CE7835"/>
    <w:rsid w:val="00D06691"/>
    <w:rsid w:val="00D0679D"/>
    <w:rsid w:val="00D1791A"/>
    <w:rsid w:val="00D33B03"/>
    <w:rsid w:val="00D349C8"/>
    <w:rsid w:val="00D34AD8"/>
    <w:rsid w:val="00D432E1"/>
    <w:rsid w:val="00D54C96"/>
    <w:rsid w:val="00D57AC3"/>
    <w:rsid w:val="00D6383C"/>
    <w:rsid w:val="00D8107A"/>
    <w:rsid w:val="00D861D3"/>
    <w:rsid w:val="00D868B6"/>
    <w:rsid w:val="00D96458"/>
    <w:rsid w:val="00DA77F6"/>
    <w:rsid w:val="00DB253B"/>
    <w:rsid w:val="00DB4B78"/>
    <w:rsid w:val="00DF61E8"/>
    <w:rsid w:val="00DF6F12"/>
    <w:rsid w:val="00E35BA9"/>
    <w:rsid w:val="00E56A6E"/>
    <w:rsid w:val="00E63496"/>
    <w:rsid w:val="00E65937"/>
    <w:rsid w:val="00E66D88"/>
    <w:rsid w:val="00E70E92"/>
    <w:rsid w:val="00E91898"/>
    <w:rsid w:val="00E92332"/>
    <w:rsid w:val="00EA2345"/>
    <w:rsid w:val="00EB101B"/>
    <w:rsid w:val="00EC1C61"/>
    <w:rsid w:val="00EF0254"/>
    <w:rsid w:val="00EF0411"/>
    <w:rsid w:val="00F0069F"/>
    <w:rsid w:val="00F03D07"/>
    <w:rsid w:val="00F14CF5"/>
    <w:rsid w:val="00F241D5"/>
    <w:rsid w:val="00F3289C"/>
    <w:rsid w:val="00F44DA3"/>
    <w:rsid w:val="00F647B2"/>
    <w:rsid w:val="00F66F63"/>
    <w:rsid w:val="00F726F5"/>
    <w:rsid w:val="00FB4093"/>
    <w:rsid w:val="00FE0DE8"/>
    <w:rsid w:val="00FE168B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81A"/>
    <w:pPr>
      <w:ind w:leftChars="400" w:left="840"/>
      <w:jc w:val="left"/>
    </w:pPr>
  </w:style>
  <w:style w:type="paragraph" w:styleId="a4">
    <w:name w:val="Note Heading"/>
    <w:basedOn w:val="a"/>
    <w:next w:val="a"/>
    <w:link w:val="a5"/>
    <w:uiPriority w:val="99"/>
    <w:unhideWhenUsed/>
    <w:rsid w:val="00706728"/>
    <w:pPr>
      <w:jc w:val="center"/>
    </w:pPr>
  </w:style>
  <w:style w:type="character" w:customStyle="1" w:styleId="a5">
    <w:name w:val="記 (文字)"/>
    <w:basedOn w:val="a0"/>
    <w:link w:val="a4"/>
    <w:uiPriority w:val="99"/>
    <w:rsid w:val="00706728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06728"/>
    <w:pPr>
      <w:jc w:val="right"/>
    </w:pPr>
  </w:style>
  <w:style w:type="character" w:customStyle="1" w:styleId="a7">
    <w:name w:val="結語 (文字)"/>
    <w:basedOn w:val="a0"/>
    <w:link w:val="a6"/>
    <w:uiPriority w:val="99"/>
    <w:rsid w:val="00706728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E2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85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28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857"/>
    <w:rPr>
      <w:kern w:val="2"/>
      <w:sz w:val="24"/>
      <w:szCs w:val="24"/>
    </w:rPr>
  </w:style>
  <w:style w:type="paragraph" w:styleId="ac">
    <w:name w:val="Date"/>
    <w:basedOn w:val="a"/>
    <w:next w:val="a"/>
    <w:link w:val="ad"/>
    <w:semiHidden/>
    <w:rsid w:val="005E2857"/>
  </w:style>
  <w:style w:type="character" w:customStyle="1" w:styleId="ad">
    <w:name w:val="日付 (文字)"/>
    <w:basedOn w:val="a0"/>
    <w:link w:val="ac"/>
    <w:semiHidden/>
    <w:rsid w:val="005E2857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0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66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F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43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basedOn w:val="a0"/>
    <w:uiPriority w:val="99"/>
    <w:unhideWhenUsed/>
    <w:rsid w:val="00F72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81A"/>
    <w:pPr>
      <w:ind w:leftChars="400" w:left="840"/>
      <w:jc w:val="left"/>
    </w:pPr>
  </w:style>
  <w:style w:type="paragraph" w:styleId="a4">
    <w:name w:val="Note Heading"/>
    <w:basedOn w:val="a"/>
    <w:next w:val="a"/>
    <w:link w:val="a5"/>
    <w:uiPriority w:val="99"/>
    <w:unhideWhenUsed/>
    <w:rsid w:val="00706728"/>
    <w:pPr>
      <w:jc w:val="center"/>
    </w:pPr>
  </w:style>
  <w:style w:type="character" w:customStyle="1" w:styleId="a5">
    <w:name w:val="記 (文字)"/>
    <w:basedOn w:val="a0"/>
    <w:link w:val="a4"/>
    <w:uiPriority w:val="99"/>
    <w:rsid w:val="00706728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06728"/>
    <w:pPr>
      <w:jc w:val="right"/>
    </w:pPr>
  </w:style>
  <w:style w:type="character" w:customStyle="1" w:styleId="a7">
    <w:name w:val="結語 (文字)"/>
    <w:basedOn w:val="a0"/>
    <w:link w:val="a6"/>
    <w:uiPriority w:val="99"/>
    <w:rsid w:val="00706728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E2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85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28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857"/>
    <w:rPr>
      <w:kern w:val="2"/>
      <w:sz w:val="24"/>
      <w:szCs w:val="24"/>
    </w:rPr>
  </w:style>
  <w:style w:type="paragraph" w:styleId="ac">
    <w:name w:val="Date"/>
    <w:basedOn w:val="a"/>
    <w:next w:val="a"/>
    <w:link w:val="ad"/>
    <w:semiHidden/>
    <w:rsid w:val="005E2857"/>
  </w:style>
  <w:style w:type="character" w:customStyle="1" w:styleId="ad">
    <w:name w:val="日付 (文字)"/>
    <w:basedOn w:val="a0"/>
    <w:link w:val="ac"/>
    <w:semiHidden/>
    <w:rsid w:val="005E2857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0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66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F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43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basedOn w:val="a0"/>
    <w:uiPriority w:val="99"/>
    <w:unhideWhenUsed/>
    <w:rsid w:val="00F72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0124-A597-4B95-A25F-4E4D6E1A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J-0011</cp:lastModifiedBy>
  <cp:revision>3</cp:revision>
  <cp:lastPrinted>2014-07-04T21:25:00Z</cp:lastPrinted>
  <dcterms:created xsi:type="dcterms:W3CDTF">2014-07-09T00:11:00Z</dcterms:created>
  <dcterms:modified xsi:type="dcterms:W3CDTF">2014-07-09T00:55:00Z</dcterms:modified>
</cp:coreProperties>
</file>